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0DC" w:rsidRPr="00B22470" w:rsidRDefault="004D30DC" w:rsidP="004D30DC">
      <w:pPr>
        <w:rPr>
          <w:b/>
          <w:sz w:val="24"/>
        </w:rPr>
      </w:pPr>
      <w:bookmarkStart w:id="0" w:name="_GoBack"/>
      <w:bookmarkEnd w:id="0"/>
      <w:r>
        <w:rPr>
          <w:b/>
          <w:sz w:val="24"/>
        </w:rPr>
        <w:t>WESTMINSTER BIBLE SCHOOL; THE PARABLES AND METAPHORS OF OUR LORD - THE TEACHING OF G. CAMPBELL MORGAN</w:t>
      </w:r>
    </w:p>
    <w:p w:rsidR="004D30DC" w:rsidRPr="00B22470" w:rsidRDefault="004D30DC" w:rsidP="004D30DC">
      <w:pPr>
        <w:spacing w:line="240" w:lineRule="auto"/>
        <w:rPr>
          <w:b/>
          <w:sz w:val="32"/>
          <w:u w:val="single"/>
        </w:rPr>
      </w:pPr>
      <w:r>
        <w:rPr>
          <w:b/>
          <w:sz w:val="32"/>
          <w:u w:val="single"/>
        </w:rPr>
        <w:t>39. THE UNRIGHTEOUS STEWARD</w:t>
      </w:r>
    </w:p>
    <w:p w:rsidR="004D30DC" w:rsidRDefault="004D30DC" w:rsidP="004D30DC">
      <w:pPr>
        <w:spacing w:line="240" w:lineRule="auto"/>
        <w:ind w:left="720"/>
        <w:rPr>
          <w:rFonts w:cstheme="minorHAnsi"/>
          <w:i/>
          <w:sz w:val="24"/>
          <w:szCs w:val="24"/>
        </w:rPr>
      </w:pPr>
      <w:r w:rsidRPr="00243D58">
        <w:rPr>
          <w:rFonts w:cstheme="minorHAnsi"/>
          <w:i/>
          <w:sz w:val="24"/>
          <w:szCs w:val="24"/>
        </w:rPr>
        <w:t>"</w:t>
      </w:r>
      <w:r w:rsidRPr="004D30DC">
        <w:rPr>
          <w:rFonts w:cstheme="minorHAnsi"/>
          <w:i/>
          <w:sz w:val="24"/>
          <w:szCs w:val="24"/>
        </w:rPr>
        <w:t xml:space="preserve">He also said to his disciples, "There was a certain rich man who had a manager. An accusation was made to him that this man was wasting his possessions. He called him, and said to him, 'What is this that I hear about you? Give an accounting of your management, for you can no longer be manager.' "The manager said within himself, 'What will I do, seeing that my lord is taking away the management position from me? I don't have strength to dig. I am ashamed to beg. I know what I will do, so that when I am removed from management, they may receive me into their houses.' Calling each one of his lord's debtors to him, he said to the first, 'How much do you owe to my lord?' He said, 'A hundred </w:t>
      </w:r>
      <w:proofErr w:type="spellStart"/>
      <w:r w:rsidRPr="004D30DC">
        <w:rPr>
          <w:rFonts w:cstheme="minorHAnsi"/>
          <w:i/>
          <w:sz w:val="24"/>
          <w:szCs w:val="24"/>
        </w:rPr>
        <w:t>batos</w:t>
      </w:r>
      <w:proofErr w:type="spellEnd"/>
      <w:r w:rsidRPr="004D30DC">
        <w:rPr>
          <w:rFonts w:cstheme="minorHAnsi"/>
          <w:i/>
          <w:sz w:val="24"/>
          <w:szCs w:val="24"/>
        </w:rPr>
        <w:t xml:space="preserve"> of oil.' He said to him, 'Take your bill, and sit down quickly and write fifty.' Then he said to another, 'How much do you owe?' He said, 'A hundred </w:t>
      </w:r>
      <w:proofErr w:type="spellStart"/>
      <w:r w:rsidRPr="004D30DC">
        <w:rPr>
          <w:rFonts w:cstheme="minorHAnsi"/>
          <w:i/>
          <w:sz w:val="24"/>
          <w:szCs w:val="24"/>
        </w:rPr>
        <w:t>cors</w:t>
      </w:r>
      <w:proofErr w:type="spellEnd"/>
      <w:r w:rsidRPr="004D30DC">
        <w:rPr>
          <w:rFonts w:cstheme="minorHAnsi"/>
          <w:i/>
          <w:sz w:val="24"/>
          <w:szCs w:val="24"/>
        </w:rPr>
        <w:t xml:space="preserve"> of wheat.' He said to him, 'Take your bill, and write eighty.' "His lord commended the dishonest manager because he had done wisely, for the children of this world are, in their own generation, wiser than the children of the light. I tell you, make for yourselves friends by means of unrighteous mammon, so that when you fail, they may receive you into the eternal tents. He who is faithful in a very little is faithful also in much. He who is dishonest in a very little is also dishonest in much. If therefore you have not been faithful in the unrighteous mammon, who will commit to your trust the true riches? If you have not been faithful in that which is another's, who will give you that which is your own? No servant can serve two masters, for either he will hate the one, and love the other; or else he will hold to one, and despise the other. You aren't able to serve God and Mammon."</w:t>
      </w:r>
    </w:p>
    <w:p w:rsidR="004D30DC" w:rsidRDefault="004D30DC" w:rsidP="004D30DC">
      <w:pPr>
        <w:spacing w:line="240" w:lineRule="auto"/>
        <w:ind w:left="720"/>
        <w:jc w:val="right"/>
        <w:rPr>
          <w:rFonts w:cstheme="minorHAnsi"/>
          <w:i/>
        </w:rPr>
      </w:pPr>
      <w:r>
        <w:rPr>
          <w:rFonts w:cstheme="minorHAnsi"/>
          <w:i/>
        </w:rPr>
        <w:t>Luke 16:1-13</w:t>
      </w:r>
    </w:p>
    <w:p w:rsidR="00682A70" w:rsidRDefault="004D30DC"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RE is a certain unusualness about this parable which has often-times given pause to interpreters and expositors. A superfici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ading of it might leave the impression on the mind that our L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y using this figure of speech, was condoning a fraudulent proceed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impression is impossible, and incorrect by a careful reading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whole story. We note first, then, the subject which our Lord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tending to illustrat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secondly, the figure He employed in the stor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 told</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from that twofold consideration we deduce the teach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r all time.</w:t>
      </w:r>
      <w:r w:rsidR="00433AD1">
        <w:rPr>
          <w:rFonts w:asciiTheme="minorHAnsi" w:hAnsiTheme="minorHAnsi" w:cstheme="minorHAnsi"/>
          <w:sz w:val="22"/>
          <w:szCs w:val="22"/>
        </w:rPr>
        <w:t xml:space="preserve"> </w:t>
      </w:r>
    </w:p>
    <w:p w:rsidR="00682A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our Lord used this parable, what subject was He inten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illustrate? That is an important question, in view of the poss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iculty created by a superficial reading. To see the subject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nding to illustrate, we must once again go back to the contex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find ourselves still in the last Sabbath afternoon recorded by Lu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t>
      </w:r>
      <w:r w:rsidR="00682A70">
        <w:rPr>
          <w:rFonts w:asciiTheme="minorHAnsi" w:hAnsiTheme="minorHAnsi" w:cstheme="minorHAnsi"/>
          <w:sz w:val="22"/>
          <w:szCs w:val="22"/>
        </w:rPr>
        <w:t>chapters 14 - 17:10</w:t>
      </w:r>
      <w:r w:rsidRPr="00433AD1">
        <w:rPr>
          <w:rFonts w:asciiTheme="minorHAnsi" w:hAnsiTheme="minorHAnsi" w:cstheme="minorHAnsi"/>
          <w:sz w:val="22"/>
          <w:szCs w:val="22"/>
        </w:rPr>
        <w:t>). Here, then, first notice that the words of this who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graph were addressed to His disciples, though not to them al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at is found in the </w:t>
      </w:r>
      <w:r w:rsidR="00682A70">
        <w:rPr>
          <w:rFonts w:asciiTheme="minorHAnsi" w:hAnsiTheme="minorHAnsi" w:cstheme="minorHAnsi"/>
          <w:sz w:val="22"/>
          <w:szCs w:val="22"/>
        </w:rPr>
        <w:t>opening verse of the chapter, "</w:t>
      </w:r>
      <w:r w:rsidRPr="00433AD1">
        <w:rPr>
          <w:rFonts w:asciiTheme="minorHAnsi" w:hAnsiTheme="minorHAnsi" w:cstheme="minorHAnsi"/>
          <w:sz w:val="22"/>
          <w:szCs w:val="22"/>
        </w:rPr>
        <w:t>And He said al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o the disciples." He had spoken the parable of the lost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ecially to the criticizing scribes and Pharisees, but also to the liste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wd of publicans and sinners. Now continuing, without any break,</w:t>
      </w:r>
      <w:r w:rsidR="00433AD1">
        <w:rPr>
          <w:rFonts w:asciiTheme="minorHAnsi" w:hAnsiTheme="minorHAnsi" w:cstheme="minorHAnsi"/>
          <w:sz w:val="22"/>
          <w:szCs w:val="22"/>
        </w:rPr>
        <w:t xml:space="preserve"> </w:t>
      </w:r>
      <w:r w:rsidR="00682A70">
        <w:rPr>
          <w:rFonts w:asciiTheme="minorHAnsi" w:hAnsiTheme="minorHAnsi" w:cstheme="minorHAnsi"/>
          <w:sz w:val="22"/>
          <w:szCs w:val="22"/>
        </w:rPr>
        <w:t>"</w:t>
      </w:r>
      <w:r w:rsidRPr="00433AD1">
        <w:rPr>
          <w:rFonts w:asciiTheme="minorHAnsi" w:hAnsiTheme="minorHAnsi" w:cstheme="minorHAnsi"/>
          <w:sz w:val="22"/>
          <w:szCs w:val="22"/>
        </w:rPr>
        <w:t>He sai</w:t>
      </w:r>
      <w:r w:rsidR="00682A70">
        <w:rPr>
          <w:rFonts w:asciiTheme="minorHAnsi" w:hAnsiTheme="minorHAnsi" w:cstheme="minorHAnsi"/>
          <w:sz w:val="22"/>
          <w:szCs w:val="22"/>
        </w:rPr>
        <w:t>d also unto the disciples." This</w:t>
      </w:r>
      <w:r w:rsidRPr="00433AD1">
        <w:rPr>
          <w:rFonts w:asciiTheme="minorHAnsi" w:hAnsiTheme="minorHAnsi" w:cstheme="minorHAnsi"/>
          <w:sz w:val="22"/>
          <w:szCs w:val="22"/>
        </w:rPr>
        <w:t xml:space="preserve"> is the first thing to be noticed.</w:t>
      </w:r>
      <w:r w:rsidR="00433AD1">
        <w:rPr>
          <w:rFonts w:asciiTheme="minorHAnsi" w:hAnsiTheme="minorHAnsi" w:cstheme="minorHAnsi"/>
          <w:sz w:val="22"/>
          <w:szCs w:val="22"/>
        </w:rPr>
        <w:t xml:space="preserve"> </w:t>
      </w:r>
      <w:r w:rsidR="00682A70">
        <w:rPr>
          <w:rFonts w:asciiTheme="minorHAnsi" w:hAnsiTheme="minorHAnsi" w:cstheme="minorHAnsi"/>
          <w:sz w:val="22"/>
          <w:szCs w:val="22"/>
        </w:rPr>
        <w:t>That little word "</w:t>
      </w:r>
      <w:r w:rsidRPr="00433AD1">
        <w:rPr>
          <w:rFonts w:asciiTheme="minorHAnsi" w:hAnsiTheme="minorHAnsi" w:cstheme="minorHAnsi"/>
          <w:sz w:val="22"/>
          <w:szCs w:val="22"/>
        </w:rPr>
        <w:t>also" is significant, indicating that He wa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leaving out those scribes </w:t>
      </w:r>
      <w:r w:rsidRPr="00433AD1">
        <w:rPr>
          <w:rFonts w:asciiTheme="minorHAnsi" w:hAnsiTheme="minorHAnsi" w:cstheme="minorHAnsi"/>
          <w:sz w:val="22"/>
          <w:szCs w:val="22"/>
        </w:rPr>
        <w:lastRenderedPageBreak/>
        <w:t>and Pharisees, and the listening multitude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He was specially addressing Himself to those close to Him,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disciples, in the hearing of the rest</w:t>
      </w:r>
      <w:r w:rsidR="00682A70">
        <w:rPr>
          <w:rFonts w:asciiTheme="minorHAnsi" w:hAnsiTheme="minorHAnsi" w:cstheme="minorHAnsi"/>
          <w:sz w:val="22"/>
          <w:szCs w:val="22"/>
        </w:rPr>
        <w:t>.</w:t>
      </w:r>
    </w:p>
    <w:p w:rsidR="003B579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Glance on to the fourteenth verse of this</w:t>
      </w:r>
      <w:r w:rsidR="008C0AB3">
        <w:rPr>
          <w:rFonts w:asciiTheme="minorHAnsi" w:hAnsiTheme="minorHAnsi" w:cstheme="minorHAnsi"/>
          <w:sz w:val="22"/>
          <w:szCs w:val="22"/>
        </w:rPr>
        <w:t xml:space="preserve"> chapter. We read, "</w:t>
      </w:r>
      <w:r w:rsidRPr="00433AD1">
        <w:rPr>
          <w:rFonts w:asciiTheme="minorHAnsi" w:hAnsiTheme="minorHAnsi" w:cstheme="minorHAnsi"/>
          <w:sz w:val="22"/>
          <w:szCs w:val="22"/>
        </w:rPr>
        <w: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harisees, who were lovers of money, heard all these things." They</w:t>
      </w:r>
      <w:r w:rsidR="00433AD1">
        <w:rPr>
          <w:rFonts w:asciiTheme="minorHAnsi" w:hAnsiTheme="minorHAnsi" w:cstheme="minorHAnsi"/>
          <w:sz w:val="22"/>
          <w:szCs w:val="22"/>
        </w:rPr>
        <w:t xml:space="preserve"> </w:t>
      </w:r>
      <w:r w:rsidR="008C0AB3">
        <w:rPr>
          <w:rFonts w:asciiTheme="minorHAnsi" w:hAnsiTheme="minorHAnsi" w:cstheme="minorHAnsi"/>
          <w:sz w:val="22"/>
          <w:szCs w:val="22"/>
        </w:rPr>
        <w:t>were listening, "</w:t>
      </w:r>
      <w:r w:rsidRPr="00433AD1">
        <w:rPr>
          <w:rFonts w:asciiTheme="minorHAnsi" w:hAnsiTheme="minorHAnsi" w:cstheme="minorHAnsi"/>
          <w:sz w:val="22"/>
          <w:szCs w:val="22"/>
        </w:rPr>
        <w:t>and they scoffed at Him." He spoke then to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immediately after He had uttered the threefold parabl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swer to the criticism of His attitude towards sinners by the Pharise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cribes. Why did they scoff at Him after they heard this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unjust steward</w:t>
      </w:r>
      <w:r w:rsidR="003B5799">
        <w:rPr>
          <w:rFonts w:asciiTheme="minorHAnsi" w:hAnsiTheme="minorHAnsi" w:cstheme="minorHAnsi"/>
          <w:sz w:val="22"/>
          <w:szCs w:val="22"/>
        </w:rPr>
        <w:t xml:space="preserve"> </w:t>
      </w:r>
      <w:r w:rsidR="00433AD1">
        <w:rPr>
          <w:rFonts w:asciiTheme="minorHAnsi" w:hAnsiTheme="minorHAnsi" w:cstheme="minorHAnsi"/>
          <w:sz w:val="22"/>
          <w:szCs w:val="22"/>
        </w:rPr>
        <w:t>-</w:t>
      </w:r>
      <w:r w:rsidR="003B5799">
        <w:rPr>
          <w:rFonts w:asciiTheme="minorHAnsi" w:hAnsiTheme="minorHAnsi" w:cstheme="minorHAnsi"/>
          <w:sz w:val="22"/>
          <w:szCs w:val="22"/>
        </w:rPr>
        <w:t xml:space="preserve"> </w:t>
      </w:r>
      <w:r w:rsidRPr="00433AD1">
        <w:rPr>
          <w:rFonts w:asciiTheme="minorHAnsi" w:hAnsiTheme="minorHAnsi" w:cstheme="minorHAnsi"/>
          <w:sz w:val="22"/>
          <w:szCs w:val="22"/>
        </w:rPr>
        <w:t>and His application of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are told the</w:t>
      </w:r>
      <w:r w:rsidR="00433AD1">
        <w:rPr>
          <w:rFonts w:asciiTheme="minorHAnsi" w:hAnsiTheme="minorHAnsi" w:cstheme="minorHAnsi"/>
          <w:sz w:val="22"/>
          <w:szCs w:val="22"/>
        </w:rPr>
        <w:t xml:space="preserve"> </w:t>
      </w:r>
      <w:r w:rsidR="003B5799">
        <w:rPr>
          <w:rFonts w:asciiTheme="minorHAnsi" w:hAnsiTheme="minorHAnsi" w:cstheme="minorHAnsi"/>
          <w:sz w:val="22"/>
          <w:szCs w:val="22"/>
        </w:rPr>
        <w:t>reason, "</w:t>
      </w:r>
      <w:r w:rsidRPr="00433AD1">
        <w:rPr>
          <w:rFonts w:asciiTheme="minorHAnsi" w:hAnsiTheme="minorHAnsi" w:cstheme="minorHAnsi"/>
          <w:sz w:val="22"/>
          <w:szCs w:val="22"/>
        </w:rPr>
        <w:t>They were lovers of money." That lay behind all this criticism</w:t>
      </w:r>
      <w:r w:rsidR="00433AD1">
        <w:rPr>
          <w:rFonts w:asciiTheme="minorHAnsi" w:hAnsiTheme="minorHAnsi" w:cstheme="minorHAnsi"/>
          <w:sz w:val="22"/>
          <w:szCs w:val="22"/>
        </w:rPr>
        <w:t xml:space="preserve"> </w:t>
      </w:r>
      <w:r w:rsidR="003B5799" w:rsidRPr="00433AD1">
        <w:rPr>
          <w:rFonts w:asciiTheme="minorHAnsi" w:hAnsiTheme="minorHAnsi" w:cstheme="minorHAnsi"/>
          <w:sz w:val="22"/>
          <w:szCs w:val="22"/>
        </w:rPr>
        <w:t>of Jesus on the part of all these rulers</w:t>
      </w:r>
      <w:r w:rsidR="003B5799">
        <w:rPr>
          <w:rFonts w:asciiTheme="minorHAnsi" w:hAnsiTheme="minorHAnsi" w:cstheme="minorHAnsi"/>
          <w:sz w:val="22"/>
          <w:szCs w:val="22"/>
        </w:rPr>
        <w:t>: "</w:t>
      </w:r>
      <w:r w:rsidRPr="00433AD1">
        <w:rPr>
          <w:rFonts w:asciiTheme="minorHAnsi" w:hAnsiTheme="minorHAnsi" w:cstheme="minorHAnsi"/>
          <w:sz w:val="22"/>
          <w:szCs w:val="22"/>
        </w:rPr>
        <w:t>lovers of money."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ney, but the love of it. The Bible never says money is the root of</w:t>
      </w:r>
      <w:r w:rsidR="00433AD1">
        <w:rPr>
          <w:rFonts w:asciiTheme="minorHAnsi" w:hAnsiTheme="minorHAnsi" w:cstheme="minorHAnsi"/>
          <w:sz w:val="22"/>
          <w:szCs w:val="22"/>
        </w:rPr>
        <w:t xml:space="preserve"> </w:t>
      </w:r>
      <w:r w:rsidR="003B5799">
        <w:rPr>
          <w:rFonts w:asciiTheme="minorHAnsi" w:hAnsiTheme="minorHAnsi" w:cstheme="minorHAnsi"/>
          <w:sz w:val="22"/>
          <w:szCs w:val="22"/>
        </w:rPr>
        <w:t>evil, but the love of it, "</w:t>
      </w:r>
      <w:r w:rsidRPr="00433AD1">
        <w:rPr>
          <w:rFonts w:asciiTheme="minorHAnsi" w:hAnsiTheme="minorHAnsi" w:cstheme="minorHAnsi"/>
          <w:sz w:val="22"/>
          <w:szCs w:val="22"/>
        </w:rPr>
        <w:t>The love of money is a root of all kinds of ev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very profound saying. He was talking in the hearing of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to the disciples especially, but to these men also who were lov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oney. That was the motive behind everything, the motive of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iticism of Him, and of their aloofness from the unwashed multitud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inning crowd. They were "lovers of money." He talked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ney, and began with a story.</w:t>
      </w:r>
      <w:r w:rsidR="00433AD1">
        <w:rPr>
          <w:rFonts w:asciiTheme="minorHAnsi" w:hAnsiTheme="minorHAnsi" w:cstheme="minorHAnsi"/>
          <w:sz w:val="22"/>
          <w:szCs w:val="22"/>
        </w:rPr>
        <w:t xml:space="preserve"> </w:t>
      </w:r>
    </w:p>
    <w:p w:rsidR="003B579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see therefore that the subject illustrated was that of mot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ethod in the use of mammon, that is, of material possess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had much in His teaching of the larger life, and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yond this, and spiritual veriti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re He was dealing liter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subject of mone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alking to His disciples, but in the pres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en whose master passion was money, wealth, possession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why He told them this story, and applied it as He did.</w:t>
      </w:r>
      <w:r w:rsidR="00433AD1">
        <w:rPr>
          <w:rFonts w:asciiTheme="minorHAnsi" w:hAnsiTheme="minorHAnsi" w:cstheme="minorHAnsi"/>
          <w:sz w:val="22"/>
          <w:szCs w:val="22"/>
        </w:rPr>
        <w:t xml:space="preserve"> </w:t>
      </w:r>
    </w:p>
    <w:p w:rsidR="003B579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 strange story it was. Look at it carefully. It was a s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wo rogues. Tw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Yes. Who were they? The steward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frauded his master, and his master who condoned the sin.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big a rogue as the steward. If a man condones sin in another h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tner with the rogue, even though the rogue be his servant, if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mends him for his wrong-doing. We must be careful in rea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tory. Many have become perplexed when they reach the eighth</w:t>
      </w:r>
      <w:r w:rsidR="00433AD1">
        <w:rPr>
          <w:rFonts w:asciiTheme="minorHAnsi" w:hAnsiTheme="minorHAnsi" w:cstheme="minorHAnsi"/>
          <w:sz w:val="22"/>
          <w:szCs w:val="22"/>
        </w:rPr>
        <w:t xml:space="preserve"> </w:t>
      </w:r>
      <w:r w:rsidR="003B5799">
        <w:rPr>
          <w:rFonts w:asciiTheme="minorHAnsi" w:hAnsiTheme="minorHAnsi" w:cstheme="minorHAnsi"/>
          <w:sz w:val="22"/>
          <w:szCs w:val="22"/>
        </w:rPr>
        <w:t>verse, "</w:t>
      </w:r>
      <w:r w:rsidRPr="00433AD1">
        <w:rPr>
          <w:rFonts w:asciiTheme="minorHAnsi" w:hAnsiTheme="minorHAnsi" w:cstheme="minorHAnsi"/>
          <w:sz w:val="22"/>
          <w:szCs w:val="22"/>
        </w:rPr>
        <w:t>His lord commended the unrighteous steward." But it is</w:t>
      </w:r>
      <w:r w:rsidR="00433AD1">
        <w:rPr>
          <w:rFonts w:asciiTheme="minorHAnsi" w:hAnsiTheme="minorHAnsi" w:cstheme="minorHAnsi"/>
          <w:sz w:val="22"/>
          <w:szCs w:val="22"/>
        </w:rPr>
        <w:t xml:space="preserve"> </w:t>
      </w:r>
      <w:r w:rsidR="003B5799">
        <w:rPr>
          <w:rFonts w:asciiTheme="minorHAnsi" w:hAnsiTheme="minorHAnsi" w:cstheme="minorHAnsi"/>
          <w:sz w:val="22"/>
          <w:szCs w:val="22"/>
        </w:rPr>
        <w:t xml:space="preserve">"his lord," </w:t>
      </w:r>
      <w:r w:rsidRPr="00433AD1">
        <w:rPr>
          <w:rFonts w:asciiTheme="minorHAnsi" w:hAnsiTheme="minorHAnsi" w:cstheme="minorHAnsi"/>
          <w:sz w:val="22"/>
          <w:szCs w:val="22"/>
        </w:rPr>
        <w:t>not</w:t>
      </w:r>
      <w:r w:rsidR="003B5799">
        <w:rPr>
          <w:rFonts w:asciiTheme="minorHAnsi" w:hAnsiTheme="minorHAnsi" w:cstheme="minorHAnsi"/>
          <w:sz w:val="22"/>
          <w:szCs w:val="22"/>
        </w:rPr>
        <w:t xml:space="preserve"> "</w:t>
      </w:r>
      <w:r w:rsidRPr="00433AD1">
        <w:rPr>
          <w:rFonts w:asciiTheme="minorHAnsi" w:hAnsiTheme="minorHAnsi" w:cstheme="minorHAnsi"/>
          <w:sz w:val="22"/>
          <w:szCs w:val="22"/>
        </w:rPr>
        <w:t>the Lord." Our Lord did not commend him,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no commendation for that action. It is an arresting fact, how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is lord commended him.</w:t>
      </w:r>
      <w:r w:rsidR="00433AD1">
        <w:rPr>
          <w:rFonts w:asciiTheme="minorHAnsi" w:hAnsiTheme="minorHAnsi" w:cstheme="minorHAnsi"/>
          <w:sz w:val="22"/>
          <w:szCs w:val="22"/>
        </w:rPr>
        <w:t xml:space="preserve"> </w:t>
      </w:r>
    </w:p>
    <w:p w:rsidR="003B579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o we se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irst of all cleverness </w:t>
      </w:r>
      <w:proofErr w:type="spellStart"/>
      <w:r w:rsidRPr="00433AD1">
        <w:rPr>
          <w:rFonts w:asciiTheme="minorHAnsi" w:hAnsiTheme="minorHAnsi" w:cstheme="minorHAnsi"/>
          <w:sz w:val="22"/>
          <w:szCs w:val="22"/>
        </w:rPr>
        <w:t>practised</w:t>
      </w:r>
      <w:proofErr w:type="spellEnd"/>
      <w:r w:rsidRPr="00433AD1">
        <w:rPr>
          <w:rFonts w:asciiTheme="minorHAnsi" w:hAnsiTheme="minorHAnsi" w:cstheme="minorHAnsi"/>
          <w:sz w:val="22"/>
          <w:szCs w:val="22"/>
        </w:rPr>
        <w:t>. This stew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discovered that he was found out, was perplexed at first.</w:t>
      </w:r>
      <w:r w:rsidR="00433AD1">
        <w:rPr>
          <w:rFonts w:asciiTheme="minorHAnsi" w:hAnsiTheme="minorHAnsi" w:cstheme="minorHAnsi"/>
          <w:sz w:val="22"/>
          <w:szCs w:val="22"/>
        </w:rPr>
        <w:t xml:space="preserve"> </w:t>
      </w:r>
      <w:r w:rsidR="003B5799">
        <w:rPr>
          <w:rFonts w:asciiTheme="minorHAnsi" w:hAnsiTheme="minorHAnsi" w:cstheme="minorHAnsi"/>
          <w:sz w:val="22"/>
          <w:szCs w:val="22"/>
        </w:rPr>
        <w:t>He said, "</w:t>
      </w:r>
      <w:r w:rsidRPr="00433AD1">
        <w:rPr>
          <w:rFonts w:asciiTheme="minorHAnsi" w:hAnsiTheme="minorHAnsi" w:cstheme="minorHAnsi"/>
          <w:sz w:val="22"/>
          <w:szCs w:val="22"/>
        </w:rPr>
        <w:t>What shall I do</w:t>
      </w:r>
      <w:r w:rsidR="0038034E">
        <w:rPr>
          <w:rFonts w:asciiTheme="minorHAnsi" w:hAnsiTheme="minorHAnsi" w:cstheme="minorHAnsi"/>
          <w:sz w:val="22"/>
          <w:szCs w:val="22"/>
        </w:rPr>
        <w:t>?</w:t>
      </w:r>
      <w:r w:rsidRPr="00433AD1">
        <w:rPr>
          <w:rFonts w:asciiTheme="minorHAnsi" w:hAnsiTheme="minorHAnsi" w:cstheme="minorHAnsi"/>
          <w:sz w:val="22"/>
          <w:szCs w:val="22"/>
        </w:rPr>
        <w:t>" There is really a note of exclam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e, a sudd</w:t>
      </w:r>
      <w:r w:rsidR="003B5799">
        <w:rPr>
          <w:rFonts w:asciiTheme="minorHAnsi" w:hAnsiTheme="minorHAnsi" w:cstheme="minorHAnsi"/>
          <w:sz w:val="22"/>
          <w:szCs w:val="22"/>
        </w:rPr>
        <w:t>en discovery in what he said, "</w:t>
      </w:r>
      <w:r w:rsidRPr="00433AD1">
        <w:rPr>
          <w:rFonts w:asciiTheme="minorHAnsi" w:hAnsiTheme="minorHAnsi" w:cstheme="minorHAnsi"/>
          <w:sz w:val="22"/>
          <w:szCs w:val="22"/>
        </w:rPr>
        <w:t>What shall I do</w:t>
      </w:r>
      <w:r w:rsidR="0038034E">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003B5799">
        <w:rPr>
          <w:rFonts w:asciiTheme="minorHAnsi" w:hAnsiTheme="minorHAnsi" w:cstheme="minorHAnsi"/>
          <w:sz w:val="22"/>
          <w:szCs w:val="22"/>
        </w:rPr>
        <w:t xml:space="preserve">"I </w:t>
      </w:r>
      <w:r w:rsidRPr="00433AD1">
        <w:rPr>
          <w:rFonts w:asciiTheme="minorHAnsi" w:hAnsiTheme="minorHAnsi" w:cstheme="minorHAnsi"/>
          <w:sz w:val="22"/>
          <w:szCs w:val="22"/>
        </w:rPr>
        <w:t>am resolved what to do." He was in difficulty. He had been defrau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master, but when he was found out, he looked at the situatio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lost his job.</w:t>
      </w:r>
      <w:r w:rsidR="00433AD1">
        <w:rPr>
          <w:rFonts w:asciiTheme="minorHAnsi" w:hAnsiTheme="minorHAnsi" w:cstheme="minorHAnsi"/>
          <w:sz w:val="22"/>
          <w:szCs w:val="22"/>
        </w:rPr>
        <w:t xml:space="preserve"> </w:t>
      </w:r>
      <w:r w:rsidR="003B5799">
        <w:rPr>
          <w:rFonts w:asciiTheme="minorHAnsi" w:hAnsiTheme="minorHAnsi" w:cstheme="minorHAnsi"/>
          <w:sz w:val="22"/>
          <w:szCs w:val="22"/>
        </w:rPr>
        <w:t>"</w:t>
      </w:r>
      <w:r w:rsidRPr="00433AD1">
        <w:rPr>
          <w:rFonts w:asciiTheme="minorHAnsi" w:hAnsiTheme="minorHAnsi" w:cstheme="minorHAnsi"/>
          <w:sz w:val="22"/>
          <w:szCs w:val="22"/>
        </w:rPr>
        <w:t>I have not strength to dig." The lack of streng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probably disinclination to work. It often is</w:t>
      </w:r>
      <w:r w:rsidR="003B5799">
        <w:rPr>
          <w:rFonts w:asciiTheme="minorHAnsi" w:hAnsiTheme="minorHAnsi" w:cstheme="minorHAnsi"/>
          <w:sz w:val="22"/>
          <w:szCs w:val="22"/>
        </w:rPr>
        <w:t>.</w:t>
      </w:r>
      <w:r w:rsidRPr="00433AD1">
        <w:rPr>
          <w:rFonts w:asciiTheme="minorHAnsi" w:hAnsiTheme="minorHAnsi" w:cstheme="minorHAnsi"/>
          <w:sz w:val="22"/>
          <w:szCs w:val="22"/>
        </w:rPr>
        <w:t xml:space="preserve"> "To beg I 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hamed." That was pure pride. Then suddenly,</w:t>
      </w:r>
      <w:r w:rsidR="003B5799">
        <w:rPr>
          <w:rFonts w:asciiTheme="minorHAnsi" w:hAnsiTheme="minorHAnsi" w:cstheme="minorHAnsi"/>
          <w:sz w:val="22"/>
          <w:szCs w:val="22"/>
        </w:rPr>
        <w:t xml:space="preserve"> </w:t>
      </w:r>
      <w:r w:rsidR="00433AD1">
        <w:rPr>
          <w:rFonts w:asciiTheme="minorHAnsi" w:hAnsiTheme="minorHAnsi" w:cstheme="minorHAnsi"/>
          <w:sz w:val="22"/>
          <w:szCs w:val="22"/>
        </w:rPr>
        <w:t>-</w:t>
      </w:r>
      <w:r w:rsidR="003B5799">
        <w:rPr>
          <w:rFonts w:asciiTheme="minorHAnsi" w:hAnsiTheme="minorHAnsi" w:cstheme="minorHAnsi"/>
          <w:sz w:val="22"/>
          <w:szCs w:val="22"/>
        </w:rPr>
        <w:t xml:space="preserve"> </w:t>
      </w:r>
      <w:r w:rsidRPr="00433AD1">
        <w:rPr>
          <w:rFonts w:asciiTheme="minorHAnsi" w:hAnsiTheme="minorHAnsi" w:cstheme="minorHAnsi"/>
          <w:sz w:val="22"/>
          <w:szCs w:val="22"/>
        </w:rPr>
        <w:t>l know what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do. I will defraud him a little more to my own advantage, in or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 people who will reap the benefit, will take me in, wh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lord, my master, has </w:t>
      </w:r>
      <w:r w:rsidR="003B5799">
        <w:rPr>
          <w:rFonts w:asciiTheme="minorHAnsi" w:hAnsiTheme="minorHAnsi" w:cstheme="minorHAnsi"/>
          <w:sz w:val="22"/>
          <w:szCs w:val="22"/>
        </w:rPr>
        <w:t>cast me out. So he proceeded, "</w:t>
      </w:r>
      <w:r w:rsidRPr="00433AD1">
        <w:rPr>
          <w:rFonts w:asciiTheme="minorHAnsi" w:hAnsiTheme="minorHAnsi" w:cstheme="minorHAnsi"/>
          <w:sz w:val="22"/>
          <w:szCs w:val="22"/>
        </w:rPr>
        <w:t xml:space="preserve">How much </w:t>
      </w:r>
      <w:proofErr w:type="spellStart"/>
      <w:r w:rsidRPr="00433AD1">
        <w:rPr>
          <w:rFonts w:asciiTheme="minorHAnsi" w:hAnsiTheme="minorHAnsi" w:cstheme="minorHAnsi"/>
          <w:sz w:val="22"/>
          <w:szCs w:val="22"/>
        </w:rPr>
        <w:t>owest</w:t>
      </w:r>
      <w:proofErr w:type="spellEnd"/>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 unto my lor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 hundred measures of oil. Take thy bond</w:t>
      </w:r>
      <w:r w:rsidR="00433AD1">
        <w:rPr>
          <w:rFonts w:asciiTheme="minorHAnsi" w:hAnsiTheme="minorHAnsi" w:cstheme="minorHAnsi"/>
          <w:sz w:val="22"/>
          <w:szCs w:val="22"/>
        </w:rPr>
        <w:t xml:space="preserve"> </w:t>
      </w:r>
      <w:r w:rsidR="003B5799">
        <w:rPr>
          <w:rFonts w:asciiTheme="minorHAnsi" w:hAnsiTheme="minorHAnsi" w:cstheme="minorHAnsi"/>
          <w:sz w:val="22"/>
          <w:szCs w:val="22"/>
        </w:rPr>
        <w:t>… and write fifty." "</w:t>
      </w:r>
      <w:r w:rsidRPr="00433AD1">
        <w:rPr>
          <w:rFonts w:asciiTheme="minorHAnsi" w:hAnsiTheme="minorHAnsi" w:cstheme="minorHAnsi"/>
          <w:sz w:val="22"/>
          <w:szCs w:val="22"/>
        </w:rPr>
        <w:t xml:space="preserve">How much </w:t>
      </w:r>
      <w:proofErr w:type="spellStart"/>
      <w:r w:rsidRPr="00433AD1">
        <w:rPr>
          <w:rFonts w:asciiTheme="minorHAnsi" w:hAnsiTheme="minorHAnsi" w:cstheme="minorHAnsi"/>
          <w:sz w:val="22"/>
          <w:szCs w:val="22"/>
        </w:rPr>
        <w:t>owest</w:t>
      </w:r>
      <w:proofErr w:type="spellEnd"/>
      <w:r w:rsidRPr="00433AD1">
        <w:rPr>
          <w:rFonts w:asciiTheme="minorHAnsi" w:hAnsiTheme="minorHAnsi" w:cstheme="minorHAnsi"/>
          <w:sz w:val="22"/>
          <w:szCs w:val="22"/>
        </w:rPr>
        <w:t xml:space="preserve"> thou? A hundred measur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heat. Take thy bond and write fourscore.</w:t>
      </w:r>
      <w:r w:rsidR="003B5799">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have often wond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y in one case he suggested a fifty per cent. reduction, and only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enty per cent. in the other. Probably he knew the situation of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ople, that some were better off than others. It was extremely cl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lord commended him for his wisdom, rather, for his prudence,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martness. Cleverness </w:t>
      </w:r>
      <w:proofErr w:type="spellStart"/>
      <w:r w:rsidRPr="00433AD1">
        <w:rPr>
          <w:rFonts w:asciiTheme="minorHAnsi" w:hAnsiTheme="minorHAnsi" w:cstheme="minorHAnsi"/>
          <w:sz w:val="22"/>
          <w:szCs w:val="22"/>
        </w:rPr>
        <w:t>practised</w:t>
      </w:r>
      <w:proofErr w:type="spellEnd"/>
      <w:r w:rsidRPr="00433AD1">
        <w:rPr>
          <w:rFonts w:asciiTheme="minorHAnsi" w:hAnsiTheme="minorHAnsi" w:cstheme="minorHAnsi"/>
          <w:sz w:val="22"/>
          <w:szCs w:val="22"/>
        </w:rPr>
        <w:t>, and admired! There is no rec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 lord reinstated him. He simply looked at what he had d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clever.</w:t>
      </w:r>
      <w:r w:rsidR="00433AD1">
        <w:rPr>
          <w:rFonts w:asciiTheme="minorHAnsi" w:hAnsiTheme="minorHAnsi" w:cstheme="minorHAnsi"/>
          <w:sz w:val="22"/>
          <w:szCs w:val="22"/>
        </w:rPr>
        <w:t xml:space="preserve"> </w:t>
      </w:r>
    </w:p>
    <w:p w:rsidR="000A5A4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Jesus told us why he</w:t>
      </w:r>
      <w:r w:rsidR="003B5799">
        <w:rPr>
          <w:rFonts w:asciiTheme="minorHAnsi" w:hAnsiTheme="minorHAnsi" w:cstheme="minorHAnsi"/>
          <w:sz w:val="22"/>
          <w:szCs w:val="22"/>
        </w:rPr>
        <w:t xml:space="preserve"> commended him. Mark the word "</w:t>
      </w:r>
      <w:r w:rsidRPr="00433AD1">
        <w:rPr>
          <w:rFonts w:asciiTheme="minorHAnsi" w:hAnsiTheme="minorHAnsi" w:cstheme="minorHAnsi"/>
          <w:sz w:val="22"/>
          <w:szCs w:val="22"/>
        </w:rPr>
        <w:t>for</w:t>
      </w:r>
      <w:r w:rsidR="003B5799">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middle of verse eight. He commended the unrighteous stew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he had done wisely, smartly. Why did he do it</w:t>
      </w:r>
      <w:r w:rsidR="0038034E">
        <w:rPr>
          <w:rFonts w:asciiTheme="minorHAnsi" w:hAnsiTheme="minorHAnsi" w:cstheme="minorHAnsi"/>
          <w:sz w:val="22"/>
          <w:szCs w:val="22"/>
        </w:rPr>
        <w:t>?</w:t>
      </w:r>
      <w:r w:rsidR="003B5799">
        <w:rPr>
          <w:rFonts w:asciiTheme="minorHAnsi" w:hAnsiTheme="minorHAnsi" w:cstheme="minorHAnsi"/>
          <w:sz w:val="22"/>
          <w:szCs w:val="22"/>
        </w:rPr>
        <w:t xml:space="preserve"> "</w:t>
      </w:r>
      <w:r w:rsidRPr="00433AD1">
        <w:rPr>
          <w:rFonts w:asciiTheme="minorHAnsi" w:hAnsiTheme="minorHAnsi" w:cstheme="minorHAnsi"/>
          <w:sz w:val="22"/>
          <w:szCs w:val="22"/>
        </w:rPr>
        <w:t>F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s of this age are for their own generation wiser than the son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ght." There is no word there of approval for the action of the stew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r his lord, but there is a declaration that on the earth level, for </w:t>
      </w:r>
      <w:r w:rsidRPr="00433AD1">
        <w:rPr>
          <w:rFonts w:asciiTheme="minorHAnsi" w:hAnsiTheme="minorHAnsi" w:cstheme="minorHAnsi"/>
          <w:sz w:val="22"/>
          <w:szCs w:val="22"/>
        </w:rPr>
        <w:lastRenderedPageBreak/>
        <w:t>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 the sons of this age are wiser than the sons of light. The a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is steward, and that of his lord in admiration were actions influenced by the fact that their thinking was bounded by the ag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they were living, and bounded by their own generation.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rely selfis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selfish steward and a selfish lord, both lover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ney, because they were looking at things from the standpoin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esent age, limited by their own generation. The sons of l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those who are not limited in their outlook by the present ag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not limited in their calculations by the generations in which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e. The sons of light are those who see far more than the near.</w:t>
      </w:r>
      <w:r w:rsidR="00433AD1">
        <w:rPr>
          <w:rFonts w:asciiTheme="minorHAnsi" w:hAnsiTheme="minorHAnsi" w:cstheme="minorHAnsi"/>
          <w:sz w:val="22"/>
          <w:szCs w:val="22"/>
        </w:rPr>
        <w:t xml:space="preserve"> </w:t>
      </w:r>
    </w:p>
    <w:p w:rsidR="000A5A4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Jesus said</w:t>
      </w:r>
      <w:r w:rsidR="000A5A40">
        <w:rPr>
          <w:rFonts w:asciiTheme="minorHAnsi" w:hAnsiTheme="minorHAnsi" w:cstheme="minorHAnsi"/>
          <w:sz w:val="22"/>
          <w:szCs w:val="22"/>
        </w:rPr>
        <w:t xml:space="preserve"> </w:t>
      </w:r>
      <w:r w:rsidR="00433AD1">
        <w:rPr>
          <w:rFonts w:asciiTheme="minorHAnsi" w:hAnsiTheme="minorHAnsi" w:cstheme="minorHAnsi"/>
          <w:sz w:val="22"/>
          <w:szCs w:val="22"/>
        </w:rPr>
        <w:t>-</w:t>
      </w:r>
      <w:r w:rsidR="000A5A40">
        <w:rPr>
          <w:rFonts w:asciiTheme="minorHAnsi" w:hAnsiTheme="minorHAnsi" w:cstheme="minorHAnsi"/>
          <w:sz w:val="22"/>
          <w:szCs w:val="22"/>
        </w:rPr>
        <w:t xml:space="preserve"> </w:t>
      </w:r>
      <w:r w:rsidRPr="00433AD1">
        <w:rPr>
          <w:rFonts w:asciiTheme="minorHAnsi" w:hAnsiTheme="minorHAnsi" w:cstheme="minorHAnsi"/>
          <w:sz w:val="22"/>
          <w:szCs w:val="22"/>
        </w:rPr>
        <w:t>and this is the arresting, the acid thing</w:t>
      </w:r>
      <w:r w:rsidR="000A5A40">
        <w:rPr>
          <w:rFonts w:asciiTheme="minorHAnsi" w:hAnsiTheme="minorHAnsi" w:cstheme="minorHAnsi"/>
          <w:sz w:val="22"/>
          <w:szCs w:val="22"/>
        </w:rPr>
        <w:t xml:space="preserve"> </w:t>
      </w:r>
      <w:r w:rsidR="00433AD1">
        <w:rPr>
          <w:rFonts w:asciiTheme="minorHAnsi" w:hAnsiTheme="minorHAnsi" w:cstheme="minorHAnsi"/>
          <w:sz w:val="22"/>
          <w:szCs w:val="22"/>
        </w:rPr>
        <w:t>-</w:t>
      </w:r>
      <w:r w:rsidR="000A5A40">
        <w:rPr>
          <w:rFonts w:asciiTheme="minorHAnsi" w:hAnsiTheme="minorHAnsi" w:cstheme="minorHAnsi"/>
          <w:sz w:val="22"/>
          <w:szCs w:val="22"/>
        </w:rPr>
        <w:t xml:space="preserve"> </w:t>
      </w:r>
      <w:r w:rsidRPr="00433AD1">
        <w:rPr>
          <w:rFonts w:asciiTheme="minorHAnsi" w:hAnsiTheme="minorHAnsi" w:cstheme="minorHAnsi"/>
          <w:sz w:val="22"/>
          <w:szCs w:val="22"/>
        </w:rPr>
        <w:t>that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own age and generation; the sons of the age are wiser tha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s of light</w:t>
      </w:r>
      <w:r w:rsidR="000A5A40">
        <w:rPr>
          <w:rFonts w:asciiTheme="minorHAnsi" w:hAnsiTheme="minorHAnsi" w:cstheme="minorHAnsi"/>
          <w:sz w:val="22"/>
          <w:szCs w:val="22"/>
        </w:rPr>
        <w:t>.</w:t>
      </w:r>
      <w:r w:rsidRPr="00433AD1">
        <w:rPr>
          <w:rFonts w:asciiTheme="minorHAnsi" w:hAnsiTheme="minorHAnsi" w:cstheme="minorHAnsi"/>
          <w:sz w:val="22"/>
          <w:szCs w:val="22"/>
        </w:rPr>
        <w:t xml:space="preserve"> Note that intended contrast of our Lord. There they</w:t>
      </w:r>
      <w:r w:rsidR="00433AD1">
        <w:rPr>
          <w:rFonts w:asciiTheme="minorHAnsi" w:hAnsiTheme="minorHAnsi" w:cstheme="minorHAnsi"/>
          <w:sz w:val="22"/>
          <w:szCs w:val="22"/>
        </w:rPr>
        <w:t xml:space="preserve"> </w:t>
      </w:r>
      <w:r w:rsidR="000A5A40">
        <w:rPr>
          <w:rFonts w:asciiTheme="minorHAnsi" w:hAnsiTheme="minorHAnsi" w:cstheme="minorHAnsi"/>
          <w:sz w:val="22"/>
          <w:szCs w:val="22"/>
        </w:rPr>
        <w:t xml:space="preserve">are, the </w:t>
      </w:r>
      <w:r w:rsidRPr="00433AD1">
        <w:rPr>
          <w:rFonts w:asciiTheme="minorHAnsi" w:hAnsiTheme="minorHAnsi" w:cstheme="minorHAnsi"/>
          <w:sz w:val="22"/>
          <w:szCs w:val="22"/>
        </w:rPr>
        <w:t>sons of the age, of their own generation, with limited outloo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certain rich man and his steward. They saw nothing before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irth, and they did not see that very clearly, but they knew it w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saw nothing beyond the end, and they were not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ch concerned about that. They were living in the age, in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eneration. That was the limitation.</w:t>
      </w:r>
      <w:r w:rsidR="00433AD1">
        <w:rPr>
          <w:rFonts w:asciiTheme="minorHAnsi" w:hAnsiTheme="minorHAnsi" w:cstheme="minorHAnsi"/>
          <w:sz w:val="22"/>
          <w:szCs w:val="22"/>
        </w:rPr>
        <w:t xml:space="preserve"> </w:t>
      </w:r>
    </w:p>
    <w:p w:rsidR="000A5A4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sons of light are those who see far more than that. They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r more than the near. Peter, when describing certain people, wrote</w:t>
      </w:r>
      <w:r w:rsidR="00433AD1">
        <w:rPr>
          <w:rFonts w:asciiTheme="minorHAnsi" w:hAnsiTheme="minorHAnsi" w:cstheme="minorHAnsi"/>
          <w:sz w:val="22"/>
          <w:szCs w:val="22"/>
        </w:rPr>
        <w:t xml:space="preserve"> </w:t>
      </w:r>
      <w:r w:rsidR="000A5A40">
        <w:rPr>
          <w:rFonts w:asciiTheme="minorHAnsi" w:hAnsiTheme="minorHAnsi" w:cstheme="minorHAnsi"/>
          <w:sz w:val="22"/>
          <w:szCs w:val="22"/>
        </w:rPr>
        <w:t>"</w:t>
      </w:r>
      <w:r w:rsidRPr="00433AD1">
        <w:rPr>
          <w:rFonts w:asciiTheme="minorHAnsi" w:hAnsiTheme="minorHAnsi" w:cstheme="minorHAnsi"/>
          <w:sz w:val="22"/>
          <w:szCs w:val="22"/>
        </w:rPr>
        <w:t>seeing only what is near." What a condemn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one of his letters, that is. I commend to thought t</w:t>
      </w:r>
      <w:r w:rsidR="000A5A40">
        <w:rPr>
          <w:rFonts w:asciiTheme="minorHAnsi" w:hAnsiTheme="minorHAnsi" w:cstheme="minorHAnsi"/>
          <w:sz w:val="22"/>
          <w:szCs w:val="22"/>
        </w:rPr>
        <w:t>he word of the Old Testament, "</w:t>
      </w:r>
      <w:r w:rsidRPr="00433AD1">
        <w:rPr>
          <w:rFonts w:asciiTheme="minorHAnsi" w:hAnsiTheme="minorHAnsi" w:cstheme="minorHAnsi"/>
          <w:sz w:val="22"/>
          <w:szCs w:val="22"/>
        </w:rPr>
        <w:t>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yes of the fool are in the ends of the earth." People say it mean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fool is a man who, instead of attending to things near him, is engag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ings in the ends of the earth. That is not what it mean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fool because he sees nothing beyond the ends of the earth. H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unded by the material. He is acting as though the earth were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generation everything, and the age in which he is living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thing that matters. The sons of light see beyond. They se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 they see the nea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y walk in the light. The Ligh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shining upon men, the One Who said, "I am the light of the worl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e that </w:t>
      </w:r>
      <w:proofErr w:type="spellStart"/>
      <w:r w:rsidRPr="00433AD1">
        <w:rPr>
          <w:rFonts w:asciiTheme="minorHAnsi" w:hAnsiTheme="minorHAnsi" w:cstheme="minorHAnsi"/>
          <w:sz w:val="22"/>
          <w:szCs w:val="22"/>
        </w:rPr>
        <w:t>followeth</w:t>
      </w:r>
      <w:proofErr w:type="spellEnd"/>
      <w:r w:rsidRPr="00433AD1">
        <w:rPr>
          <w:rFonts w:asciiTheme="minorHAnsi" w:hAnsiTheme="minorHAnsi" w:cstheme="minorHAnsi"/>
          <w:sz w:val="22"/>
          <w:szCs w:val="22"/>
        </w:rPr>
        <w:t xml:space="preserve"> Me shall not walk in the darkness." They se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ar, but they always see more. They put upon to-day the measurements of eternity, upon the dust the values of Deity, upon the 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easurement of undyi</w:t>
      </w:r>
      <w:r w:rsidR="000A5A40">
        <w:rPr>
          <w:rFonts w:asciiTheme="minorHAnsi" w:hAnsiTheme="minorHAnsi" w:cstheme="minorHAnsi"/>
          <w:sz w:val="22"/>
          <w:szCs w:val="22"/>
        </w:rPr>
        <w:t>ng ages, upon the generation, "</w:t>
      </w:r>
      <w:r w:rsidRPr="00433AD1">
        <w:rPr>
          <w:rFonts w:asciiTheme="minorHAnsi" w:hAnsiTheme="minorHAnsi" w:cstheme="minorHAnsi"/>
          <w:sz w:val="22"/>
          <w:szCs w:val="22"/>
        </w:rPr>
        <w:t>the gene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age of the ages." Sons of light! It is a descriptive phrase.</w:t>
      </w:r>
      <w:r w:rsidR="00433AD1">
        <w:rPr>
          <w:rFonts w:asciiTheme="minorHAnsi" w:hAnsiTheme="minorHAnsi" w:cstheme="minorHAnsi"/>
          <w:sz w:val="22"/>
          <w:szCs w:val="22"/>
        </w:rPr>
        <w:t xml:space="preserve"> </w:t>
      </w:r>
    </w:p>
    <w:p w:rsidR="000A5A4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that contrast is seen, what was our Lord do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ile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mind those critical Pharisees who were lovers of money, He al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w the group of disciples round about Him, and His words constitu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rebuke. He was rebuking them because of their absence of acu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highest things. Look at this rogue. See the cleverness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he manipulated things. But said Jesus</w:t>
      </w:r>
      <w:r w:rsidR="000A5A40">
        <w:rPr>
          <w:rFonts w:asciiTheme="minorHAnsi" w:hAnsiTheme="minorHAnsi" w:cstheme="minorHAnsi"/>
          <w:sz w:val="22"/>
          <w:szCs w:val="22"/>
        </w:rPr>
        <w:t xml:space="preserve"> </w:t>
      </w:r>
      <w:r w:rsidR="00433AD1">
        <w:rPr>
          <w:rFonts w:asciiTheme="minorHAnsi" w:hAnsiTheme="minorHAnsi" w:cstheme="minorHAnsi"/>
          <w:sz w:val="22"/>
          <w:szCs w:val="22"/>
        </w:rPr>
        <w:t>-</w:t>
      </w:r>
      <w:r w:rsidR="000A5A40">
        <w:rPr>
          <w:rFonts w:asciiTheme="minorHAnsi" w:hAnsiTheme="minorHAnsi" w:cstheme="minorHAnsi"/>
          <w:sz w:val="22"/>
          <w:szCs w:val="22"/>
        </w:rPr>
        <w:t xml:space="preserve"> </w:t>
      </w:r>
      <w:r w:rsidRPr="00433AD1">
        <w:rPr>
          <w:rFonts w:asciiTheme="minorHAnsi" w:hAnsiTheme="minorHAnsi" w:cstheme="minorHAnsi"/>
          <w:sz w:val="22"/>
          <w:szCs w:val="22"/>
        </w:rPr>
        <w:t>and He spoke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finite knowledge and understanding</w:t>
      </w:r>
      <w:r w:rsidR="000A5A40">
        <w:rPr>
          <w:rFonts w:asciiTheme="minorHAnsi" w:hAnsiTheme="minorHAnsi" w:cstheme="minorHAnsi"/>
          <w:sz w:val="22"/>
          <w:szCs w:val="22"/>
        </w:rPr>
        <w:t xml:space="preserve"> </w:t>
      </w:r>
      <w:r w:rsidR="00433AD1">
        <w:rPr>
          <w:rFonts w:asciiTheme="minorHAnsi" w:hAnsiTheme="minorHAnsi" w:cstheme="minorHAnsi"/>
          <w:sz w:val="22"/>
          <w:szCs w:val="22"/>
        </w:rPr>
        <w:t>-</w:t>
      </w:r>
      <w:r w:rsidR="000A5A40">
        <w:rPr>
          <w:rFonts w:asciiTheme="minorHAnsi" w:hAnsiTheme="minorHAnsi" w:cstheme="minorHAnsi"/>
          <w:sz w:val="22"/>
          <w:szCs w:val="22"/>
        </w:rPr>
        <w:t xml:space="preserve"> </w:t>
      </w:r>
      <w:r w:rsidRPr="00433AD1">
        <w:rPr>
          <w:rFonts w:asciiTheme="minorHAnsi" w:hAnsiTheme="minorHAnsi" w:cstheme="minorHAnsi"/>
          <w:sz w:val="22"/>
          <w:szCs w:val="22"/>
        </w:rPr>
        <w:t>on the earth level, with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undaries of the age and the generation, they are so bound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are more astute, more filled with acumen than the sons of l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are supposed to be living with the measurements of eternity plac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all the things of time.</w:t>
      </w:r>
      <w:r w:rsidR="00433AD1">
        <w:rPr>
          <w:rFonts w:asciiTheme="minorHAnsi" w:hAnsiTheme="minorHAnsi" w:cstheme="minorHAnsi"/>
          <w:sz w:val="22"/>
          <w:szCs w:val="22"/>
        </w:rPr>
        <w:t xml:space="preserve"> </w:t>
      </w:r>
    </w:p>
    <w:p w:rsidR="000A5A4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cannot finish there, because all He said in immediate connection has its bearing. He then gave them instruction on the right 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oney, of mammon. Notice first with great care the natur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mmon. The word mammon here signifies material wealth.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justified in saying money, because that is the symbol of weal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to those listening to Him, Make friends by mean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mmon, or money, of unrighteousness, a phrase that needs care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standing. Mammon He called the wealth that was posses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y that rich man, the thing that the rogue had been </w:t>
      </w:r>
      <w:r w:rsidR="000A5A40" w:rsidRPr="00433AD1">
        <w:rPr>
          <w:rFonts w:asciiTheme="minorHAnsi" w:hAnsiTheme="minorHAnsi" w:cstheme="minorHAnsi"/>
          <w:sz w:val="22"/>
          <w:szCs w:val="22"/>
        </w:rPr>
        <w:t>trafficking</w:t>
      </w:r>
      <w:r w:rsidRPr="00433AD1">
        <w:rPr>
          <w:rFonts w:asciiTheme="minorHAnsi" w:hAnsiTheme="minorHAnsi" w:cstheme="minorHAnsi"/>
          <w:sz w:val="22"/>
          <w:szCs w:val="22"/>
        </w:rPr>
        <w:t xml:space="preserve"> with</w:t>
      </w:r>
      <w:r w:rsidR="00433AD1">
        <w:rPr>
          <w:rFonts w:asciiTheme="minorHAnsi" w:hAnsiTheme="minorHAnsi" w:cstheme="minorHAnsi"/>
          <w:sz w:val="22"/>
          <w:szCs w:val="22"/>
        </w:rPr>
        <w:t xml:space="preserve"> </w:t>
      </w:r>
      <w:r w:rsidR="000A5A40">
        <w:rPr>
          <w:rFonts w:asciiTheme="minorHAnsi" w:hAnsiTheme="minorHAnsi" w:cstheme="minorHAnsi"/>
          <w:sz w:val="22"/>
          <w:szCs w:val="22"/>
        </w:rPr>
        <w:t>to his own advantage, "</w:t>
      </w:r>
      <w:r w:rsidRPr="00433AD1">
        <w:rPr>
          <w:rFonts w:asciiTheme="minorHAnsi" w:hAnsiTheme="minorHAnsi" w:cstheme="minorHAnsi"/>
          <w:sz w:val="22"/>
          <w:szCs w:val="22"/>
        </w:rPr>
        <w:t>the mammon of unrighteousness.</w:t>
      </w:r>
      <w:r w:rsidR="000A5A40">
        <w:rPr>
          <w:rFonts w:asciiTheme="minorHAnsi" w:hAnsiTheme="minorHAnsi" w:cstheme="minorHAnsi"/>
          <w:sz w:val="22"/>
          <w:szCs w:val="22"/>
        </w:rPr>
        <w:t>"</w:t>
      </w:r>
    </w:p>
    <w:p w:rsidR="000A5A4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e mammon of unrighteousnes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is the mea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w:t>
      </w:r>
      <w:r w:rsidRPr="000A5A40">
        <w:rPr>
          <w:rFonts w:asciiTheme="minorHAnsi" w:hAnsiTheme="minorHAnsi" w:cstheme="minorHAnsi"/>
          <w:i/>
          <w:sz w:val="22"/>
          <w:szCs w:val="22"/>
        </w:rPr>
        <w:t>unrighteousness</w:t>
      </w:r>
      <w:r w:rsidRPr="00433AD1">
        <w:rPr>
          <w:rFonts w:asciiTheme="minorHAnsi" w:hAnsiTheme="minorHAnsi" w:cstheme="minorHAnsi"/>
          <w:sz w:val="22"/>
          <w:szCs w:val="22"/>
        </w:rPr>
        <w:t xml:space="preserve"> the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t wickedness, but the absence of wickedne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 goodness, but the absence of goodness. In other word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mmon of unrighteousness is neither moral nor immora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t is non-moral. Mammon, or money, is an instrument, an agent for good or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evil. Everything depends on how it is used, and how </w:t>
      </w:r>
      <w:r w:rsidRPr="00433AD1">
        <w:rPr>
          <w:rFonts w:asciiTheme="minorHAnsi" w:hAnsiTheme="minorHAnsi" w:cstheme="minorHAnsi"/>
          <w:sz w:val="22"/>
          <w:szCs w:val="22"/>
        </w:rPr>
        <w:lastRenderedPageBreak/>
        <w:t>we use it depen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how we think in our deepest life. Nothing reveals the thin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 man more clearly than the use he makes of money.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one thing to say. Make friends to yourself by means of i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n alteration from the Authorized rendering. He never told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make friends of mammon, but to make friends by means of it.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 money as to make friends. Friend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Yes. A man may say,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got some money, but I want it for myself. Is he using it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alon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Christ said, Do not use it that way. Make friends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s of it. So use wealth as to gather friends.</w:t>
      </w:r>
      <w:r w:rsidR="00433AD1">
        <w:rPr>
          <w:rFonts w:asciiTheme="minorHAnsi" w:hAnsiTheme="minorHAnsi" w:cstheme="minorHAnsi"/>
          <w:sz w:val="22"/>
          <w:szCs w:val="22"/>
        </w:rPr>
        <w:t xml:space="preserve"> </w:t>
      </w:r>
    </w:p>
    <w:p w:rsidR="0058145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mark how He swept out beyond the age and the generation.</w:t>
      </w:r>
      <w:r w:rsidR="00433AD1">
        <w:rPr>
          <w:rFonts w:asciiTheme="minorHAnsi" w:hAnsiTheme="minorHAnsi" w:cstheme="minorHAnsi"/>
          <w:sz w:val="22"/>
          <w:szCs w:val="22"/>
        </w:rPr>
        <w:t xml:space="preserve"> </w:t>
      </w:r>
      <w:r w:rsidR="000A5A40">
        <w:rPr>
          <w:rFonts w:asciiTheme="minorHAnsi" w:hAnsiTheme="minorHAnsi" w:cstheme="minorHAnsi"/>
          <w:sz w:val="22"/>
          <w:szCs w:val="22"/>
        </w:rPr>
        <w:t>"</w:t>
      </w:r>
      <w:r w:rsidRPr="00433AD1">
        <w:rPr>
          <w:rFonts w:asciiTheme="minorHAnsi" w:hAnsiTheme="minorHAnsi" w:cstheme="minorHAnsi"/>
          <w:sz w:val="22"/>
          <w:szCs w:val="22"/>
        </w:rPr>
        <w:t>That when It"</w:t>
      </w:r>
      <w:r w:rsidR="000A5A40">
        <w:rPr>
          <w:rFonts w:asciiTheme="minorHAnsi" w:hAnsiTheme="minorHAnsi" w:cstheme="minorHAnsi"/>
          <w:sz w:val="22"/>
          <w:szCs w:val="22"/>
        </w:rPr>
        <w:t xml:space="preserve"> </w:t>
      </w:r>
      <w:r w:rsidR="00433AD1">
        <w:rPr>
          <w:rFonts w:asciiTheme="minorHAnsi" w:hAnsiTheme="minorHAnsi" w:cstheme="minorHAnsi"/>
          <w:sz w:val="22"/>
          <w:szCs w:val="22"/>
        </w:rPr>
        <w:t>-</w:t>
      </w:r>
      <w:r w:rsidRPr="00433AD1">
        <w:rPr>
          <w:rFonts w:asciiTheme="minorHAnsi" w:hAnsiTheme="minorHAnsi" w:cstheme="minorHAnsi"/>
          <w:sz w:val="22"/>
          <w:szCs w:val="22"/>
        </w:rPr>
        <w:t>the mammon a man has made use of</w:t>
      </w:r>
      <w:r w:rsidR="000A5A40">
        <w:rPr>
          <w:rFonts w:asciiTheme="minorHAnsi" w:hAnsiTheme="minorHAnsi" w:cstheme="minorHAnsi"/>
          <w:sz w:val="22"/>
          <w:szCs w:val="22"/>
        </w:rPr>
        <w:t xml:space="preserve"> </w:t>
      </w:r>
      <w:r w:rsidR="00433AD1">
        <w:rPr>
          <w:rFonts w:asciiTheme="minorHAnsi" w:hAnsiTheme="minorHAnsi" w:cstheme="minorHAnsi"/>
          <w:sz w:val="22"/>
          <w:szCs w:val="22"/>
        </w:rPr>
        <w:t xml:space="preserve">- </w:t>
      </w:r>
      <w:r w:rsidR="000A5A40">
        <w:rPr>
          <w:rFonts w:asciiTheme="minorHAnsi" w:hAnsiTheme="minorHAnsi" w:cstheme="minorHAnsi"/>
          <w:sz w:val="22"/>
          <w:szCs w:val="22"/>
        </w:rPr>
        <w:t>"</w:t>
      </w:r>
      <w:r w:rsidRPr="00433AD1">
        <w:rPr>
          <w:rFonts w:asciiTheme="minorHAnsi" w:hAnsiTheme="minorHAnsi" w:cstheme="minorHAnsi"/>
          <w:sz w:val="22"/>
          <w:szCs w:val="22"/>
        </w:rPr>
        <w:t>shall fa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the friends made by the use of it</w:t>
      </w:r>
      <w:r w:rsidR="000A5A40">
        <w:rPr>
          <w:rFonts w:asciiTheme="minorHAnsi" w:hAnsiTheme="minorHAnsi" w:cstheme="minorHAnsi"/>
          <w:sz w:val="22"/>
          <w:szCs w:val="22"/>
        </w:rPr>
        <w:t xml:space="preserve"> </w:t>
      </w:r>
      <w:r w:rsidR="00433AD1">
        <w:rPr>
          <w:rFonts w:asciiTheme="minorHAnsi" w:hAnsiTheme="minorHAnsi" w:cstheme="minorHAnsi"/>
          <w:sz w:val="22"/>
          <w:szCs w:val="22"/>
        </w:rPr>
        <w:t xml:space="preserve">- </w:t>
      </w:r>
      <w:r w:rsidR="000A5A40">
        <w:rPr>
          <w:rFonts w:asciiTheme="minorHAnsi" w:hAnsiTheme="minorHAnsi" w:cstheme="minorHAnsi"/>
          <w:sz w:val="22"/>
          <w:szCs w:val="22"/>
        </w:rPr>
        <w:t>"</w:t>
      </w:r>
      <w:r w:rsidRPr="00433AD1">
        <w:rPr>
          <w:rFonts w:asciiTheme="minorHAnsi" w:hAnsiTheme="minorHAnsi" w:cstheme="minorHAnsi"/>
          <w:sz w:val="22"/>
          <w:szCs w:val="22"/>
        </w:rPr>
        <w:t>shall receive you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ternal tabernacles." He is beyond the age and the gene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looking at the vastness of the life that lies beyond, and H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ing plainly, So make use of money as to make friends who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et us on the other side of the line that divides between this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eternal ages. Make friends by means of the mamm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righteousness, for it shall fail. It always does. We can use i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still there, but we have used it, whether we have got it, or some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lse. We that use it, and the others that get it, will die on the ea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ve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n, as Jesus in another parable said of the rich fool,</w:t>
      </w:r>
      <w:r w:rsidR="00433AD1">
        <w:rPr>
          <w:rFonts w:asciiTheme="minorHAnsi" w:hAnsiTheme="minorHAnsi" w:cstheme="minorHAnsi"/>
          <w:sz w:val="22"/>
          <w:szCs w:val="22"/>
        </w:rPr>
        <w:t xml:space="preserve"> </w:t>
      </w:r>
      <w:r w:rsidR="000A5A40">
        <w:rPr>
          <w:rFonts w:asciiTheme="minorHAnsi" w:hAnsiTheme="minorHAnsi" w:cstheme="minorHAnsi"/>
          <w:sz w:val="22"/>
          <w:szCs w:val="22"/>
        </w:rPr>
        <w:t>"</w:t>
      </w:r>
      <w:r w:rsidRPr="00433AD1">
        <w:rPr>
          <w:rFonts w:asciiTheme="minorHAnsi" w:hAnsiTheme="minorHAnsi" w:cstheme="minorHAnsi"/>
          <w:sz w:val="22"/>
          <w:szCs w:val="22"/>
        </w:rPr>
        <w:t>Then whose shall these things be</w:t>
      </w:r>
      <w:r w:rsidR="0038034E">
        <w:rPr>
          <w:rFonts w:asciiTheme="minorHAnsi" w:hAnsiTheme="minorHAnsi" w:cstheme="minorHAnsi"/>
          <w:sz w:val="22"/>
          <w:szCs w:val="22"/>
        </w:rPr>
        <w:t>?</w:t>
      </w:r>
      <w:r w:rsidRPr="00433AD1">
        <w:rPr>
          <w:rFonts w:asciiTheme="minorHAnsi" w:hAnsiTheme="minorHAnsi" w:cstheme="minorHAnsi"/>
          <w:sz w:val="22"/>
          <w:szCs w:val="22"/>
        </w:rPr>
        <w:t>" Oh that wonderful list of wil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bequests in our pap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would fain write that word of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 every such list. Men die, and leave a hundred thousand, twen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ousand, </w:t>
      </w:r>
      <w:r w:rsidR="00581451">
        <w:rPr>
          <w:rFonts w:asciiTheme="minorHAnsi" w:hAnsiTheme="minorHAnsi" w:cstheme="minorHAnsi"/>
          <w:sz w:val="22"/>
          <w:szCs w:val="22"/>
        </w:rPr>
        <w:t>five thousand, ninety pounds! "Leave</w:t>
      </w:r>
      <w:r w:rsidRPr="00433AD1">
        <w:rPr>
          <w:rFonts w:asciiTheme="minorHAnsi" w:hAnsiTheme="minorHAnsi" w:cstheme="minorHAnsi"/>
          <w:sz w:val="22"/>
          <w:szCs w:val="22"/>
        </w:rPr>
        <w:t>!" What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done with it when they were he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re they so making frien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y were met by them on the other sid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Many call the hym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ggerel, but there is a truth in it.</w:t>
      </w:r>
      <w:r w:rsidR="00433AD1">
        <w:rPr>
          <w:rFonts w:asciiTheme="minorHAnsi" w:hAnsiTheme="minorHAnsi" w:cstheme="minorHAnsi"/>
          <w:sz w:val="22"/>
          <w:szCs w:val="22"/>
        </w:rPr>
        <w:t xml:space="preserve"> </w:t>
      </w:r>
    </w:p>
    <w:p w:rsidR="00581451" w:rsidRDefault="00581451" w:rsidP="00581451">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Will anyone there at the Beautiful Gate,</w:t>
      </w:r>
    </w:p>
    <w:p w:rsidR="00581451" w:rsidRDefault="0035589A" w:rsidP="00581451">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Be watching and waiting for me</w:t>
      </w:r>
      <w:r w:rsidR="0038034E">
        <w:rPr>
          <w:rFonts w:asciiTheme="minorHAnsi" w:hAnsiTheme="minorHAnsi" w:cstheme="minorHAnsi"/>
          <w:sz w:val="22"/>
          <w:szCs w:val="22"/>
        </w:rPr>
        <w:t>?</w:t>
      </w:r>
      <w:r w:rsidRPr="00433AD1">
        <w:rPr>
          <w:rFonts w:asciiTheme="minorHAnsi" w:hAnsiTheme="minorHAnsi" w:cstheme="minorHAnsi"/>
          <w:sz w:val="22"/>
          <w:szCs w:val="22"/>
        </w:rPr>
        <w:t>"</w:t>
      </w:r>
    </w:p>
    <w:p w:rsidR="0058145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ave we done anything with the wealth, the means we have, to g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dy for that day that lies beyond</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58145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ee how He linked the now with the forever, the present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ternal. When He had made that direct application to the us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ney, and had shown the true use of it, He gave the principl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del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aithful to the much, in order to be faithful in the little.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want to be faithful in the little things, the mammon, we must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ful in the big things, the much of eternity and God, and relationshi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to.</w:t>
      </w:r>
      <w:r w:rsidR="00433AD1">
        <w:rPr>
          <w:rFonts w:asciiTheme="minorHAnsi" w:hAnsiTheme="minorHAnsi" w:cstheme="minorHAnsi"/>
          <w:sz w:val="22"/>
          <w:szCs w:val="22"/>
        </w:rPr>
        <w:t xml:space="preserve"> </w:t>
      </w:r>
    </w:p>
    <w:p w:rsidR="0058145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gathered everything up in that sentence that stands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 blazing</w:t>
      </w:r>
      <w:r w:rsidR="00581451">
        <w:rPr>
          <w:rFonts w:asciiTheme="minorHAnsi" w:hAnsiTheme="minorHAnsi" w:cstheme="minorHAnsi"/>
          <w:sz w:val="22"/>
          <w:szCs w:val="22"/>
        </w:rPr>
        <w:t xml:space="preserve"> in light. "</w:t>
      </w:r>
      <w:r w:rsidRPr="00433AD1">
        <w:rPr>
          <w:rFonts w:asciiTheme="minorHAnsi" w:hAnsiTheme="minorHAnsi" w:cstheme="minorHAnsi"/>
          <w:sz w:val="22"/>
          <w:szCs w:val="22"/>
        </w:rPr>
        <w:t>Ye cannot serve God and mammon." 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comparison of Jesus remains true. How much there is in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prove its truth to-day, that the sons of the age are more acut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e business-like, have more acumen than the sons of light. M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fine business-man on the earth level, honourable and capable, becom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fool when he enters into the business of the Christian Church. If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cumen and business ability of the members of the Christian Chur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consecrated in the light as they are dedicated to the earth lev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ould be no Missionary Society problems, and no other missiona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blems. It remains true, sons of light are failing to walk accor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light, lacking wisdom, and there is no more revealing symbo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n money, and the use men make of it.</w:t>
      </w:r>
      <w:r w:rsidR="00433AD1">
        <w:rPr>
          <w:rFonts w:asciiTheme="minorHAnsi" w:hAnsiTheme="minorHAnsi" w:cstheme="minorHAnsi"/>
          <w:sz w:val="22"/>
          <w:szCs w:val="22"/>
        </w:rPr>
        <w:t xml:space="preserve"> </w:t>
      </w:r>
    </w:p>
    <w:p w:rsidR="0058145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Many years ago I remember in the home of a very wealthy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was a Church member and a Christian, one morning at Fami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ayers he was eloquent and tender as he prayed for the salv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heathen, and for the missionaries. He was startled beyo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sure when the prayer was over, one of his boys, a lad of ten, said</w:t>
      </w:r>
      <w:r w:rsidR="00433AD1">
        <w:rPr>
          <w:rFonts w:asciiTheme="minorHAnsi" w:hAnsiTheme="minorHAnsi" w:cstheme="minorHAnsi"/>
          <w:sz w:val="22"/>
          <w:szCs w:val="22"/>
        </w:rPr>
        <w:t xml:space="preserve"> </w:t>
      </w:r>
      <w:r w:rsidR="00581451">
        <w:rPr>
          <w:rFonts w:asciiTheme="minorHAnsi" w:hAnsiTheme="minorHAnsi" w:cstheme="minorHAnsi"/>
          <w:sz w:val="22"/>
          <w:szCs w:val="22"/>
        </w:rPr>
        <w:t>to him, "</w:t>
      </w:r>
      <w:r w:rsidRPr="00433AD1">
        <w:rPr>
          <w:rFonts w:asciiTheme="minorHAnsi" w:hAnsiTheme="minorHAnsi" w:cstheme="minorHAnsi"/>
          <w:sz w:val="22"/>
          <w:szCs w:val="22"/>
        </w:rPr>
        <w:t>Dad, I like to hear you pray for the missionaries." He</w:t>
      </w:r>
      <w:r w:rsidR="00433AD1">
        <w:rPr>
          <w:rFonts w:asciiTheme="minorHAnsi" w:hAnsiTheme="minorHAnsi" w:cstheme="minorHAnsi"/>
          <w:sz w:val="22"/>
          <w:szCs w:val="22"/>
        </w:rPr>
        <w:t xml:space="preserve"> </w:t>
      </w:r>
      <w:r w:rsidR="00581451">
        <w:rPr>
          <w:rFonts w:asciiTheme="minorHAnsi" w:hAnsiTheme="minorHAnsi" w:cstheme="minorHAnsi"/>
          <w:sz w:val="22"/>
          <w:szCs w:val="22"/>
        </w:rPr>
        <w:t>answered, "</w:t>
      </w:r>
      <w:r w:rsidRPr="00433AD1">
        <w:rPr>
          <w:rFonts w:asciiTheme="minorHAnsi" w:hAnsiTheme="minorHAnsi" w:cstheme="minorHAnsi"/>
          <w:sz w:val="22"/>
          <w:szCs w:val="22"/>
        </w:rPr>
        <w:t xml:space="preserve">I am glad you do, </w:t>
      </w:r>
      <w:r w:rsidR="00581451">
        <w:rPr>
          <w:rFonts w:asciiTheme="minorHAnsi" w:hAnsiTheme="minorHAnsi" w:cstheme="minorHAnsi"/>
          <w:sz w:val="22"/>
          <w:szCs w:val="22"/>
        </w:rPr>
        <w:t>my boy." And the boy replied, "</w:t>
      </w:r>
      <w:r w:rsidRPr="00433AD1">
        <w:rPr>
          <w:rFonts w:asciiTheme="minorHAnsi" w:hAnsiTheme="minorHAnsi" w:cstheme="minorHAnsi"/>
          <w:sz w:val="22"/>
          <w:szCs w:val="22"/>
        </w:rPr>
        <w:t>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 you know what I was thinking when you were praying, if I had y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nk book, I would answer half your prayers!</w:t>
      </w:r>
      <w:r w:rsidR="00581451">
        <w:rPr>
          <w:rFonts w:asciiTheme="minorHAnsi" w:hAnsiTheme="minorHAnsi" w:cstheme="minorHAnsi"/>
          <w:sz w:val="22"/>
          <w:szCs w:val="22"/>
        </w:rPr>
        <w:t>"</w:t>
      </w:r>
    </w:p>
    <w:p w:rsidR="0058145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wo motives. The one, love of money, which is love of self,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getfulness of the needs of others. The other, love of man,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lways the outcome of the love of God. How are we using any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has committed to u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s the true passion of life, love of self,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ve of man, because we love God</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581451" w:rsidRDefault="00581451">
      <w:pPr>
        <w:rPr>
          <w:rFonts w:cstheme="minorHAnsi"/>
        </w:rPr>
      </w:pPr>
    </w:p>
    <w:sectPr w:rsidR="00581451"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E7B" w:rsidRDefault="00C85E7B" w:rsidP="005B55E7">
      <w:pPr>
        <w:spacing w:after="0" w:line="240" w:lineRule="auto"/>
      </w:pPr>
      <w:r>
        <w:separator/>
      </w:r>
    </w:p>
  </w:endnote>
  <w:endnote w:type="continuationSeparator" w:id="0">
    <w:p w:rsidR="00C85E7B" w:rsidRDefault="00C85E7B"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33235A" w:rsidRDefault="0033235A">
        <w:pPr>
          <w:pStyle w:val="Footer"/>
          <w:jc w:val="center"/>
        </w:pPr>
        <w:r>
          <w:t xml:space="preserve">Page </w:t>
        </w:r>
        <w:r>
          <w:rPr>
            <w:noProof/>
          </w:rPr>
          <w:fldChar w:fldCharType="begin"/>
        </w:r>
        <w:r>
          <w:rPr>
            <w:noProof/>
          </w:rPr>
          <w:instrText xml:space="preserve"> PAGE   \* MERGEFORMAT </w:instrText>
        </w:r>
        <w:r>
          <w:rPr>
            <w:noProof/>
          </w:rPr>
          <w:fldChar w:fldCharType="separate"/>
        </w:r>
        <w:r w:rsidR="00197326">
          <w:rPr>
            <w:noProof/>
          </w:rPr>
          <w:t>5</w:t>
        </w:r>
        <w:r>
          <w:rPr>
            <w:noProof/>
          </w:rPr>
          <w:fldChar w:fldCharType="end"/>
        </w:r>
      </w:p>
    </w:sdtContent>
  </w:sdt>
  <w:p w:rsidR="0033235A" w:rsidRDefault="00332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E7B" w:rsidRDefault="00C85E7B" w:rsidP="005B55E7">
      <w:pPr>
        <w:spacing w:after="0" w:line="240" w:lineRule="auto"/>
      </w:pPr>
      <w:r>
        <w:separator/>
      </w:r>
    </w:p>
  </w:footnote>
  <w:footnote w:type="continuationSeparator" w:id="0">
    <w:p w:rsidR="00C85E7B" w:rsidRDefault="00C85E7B"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139D"/>
    <w:rsid w:val="0001498C"/>
    <w:rsid w:val="00025170"/>
    <w:rsid w:val="00033B55"/>
    <w:rsid w:val="00033F4C"/>
    <w:rsid w:val="000422E4"/>
    <w:rsid w:val="00070723"/>
    <w:rsid w:val="00074115"/>
    <w:rsid w:val="00077201"/>
    <w:rsid w:val="000A26FB"/>
    <w:rsid w:val="000A2F66"/>
    <w:rsid w:val="000A5A40"/>
    <w:rsid w:val="000B1088"/>
    <w:rsid w:val="000B2163"/>
    <w:rsid w:val="000B4209"/>
    <w:rsid w:val="000C4D4E"/>
    <w:rsid w:val="000F0482"/>
    <w:rsid w:val="000F14AA"/>
    <w:rsid w:val="000F3EBA"/>
    <w:rsid w:val="00105272"/>
    <w:rsid w:val="0010706C"/>
    <w:rsid w:val="00127334"/>
    <w:rsid w:val="00127581"/>
    <w:rsid w:val="001403BD"/>
    <w:rsid w:val="00160ACF"/>
    <w:rsid w:val="00161D01"/>
    <w:rsid w:val="001727B4"/>
    <w:rsid w:val="00174EDB"/>
    <w:rsid w:val="00197326"/>
    <w:rsid w:val="001C3422"/>
    <w:rsid w:val="001C4CFA"/>
    <w:rsid w:val="001C4E4D"/>
    <w:rsid w:val="001D164D"/>
    <w:rsid w:val="001E3BB6"/>
    <w:rsid w:val="001E7C97"/>
    <w:rsid w:val="001F48FC"/>
    <w:rsid w:val="00217A30"/>
    <w:rsid w:val="002313AD"/>
    <w:rsid w:val="00245ABE"/>
    <w:rsid w:val="00246BA5"/>
    <w:rsid w:val="002479C0"/>
    <w:rsid w:val="00270426"/>
    <w:rsid w:val="00276ABB"/>
    <w:rsid w:val="0028163C"/>
    <w:rsid w:val="002830E4"/>
    <w:rsid w:val="00290BA8"/>
    <w:rsid w:val="00292CAC"/>
    <w:rsid w:val="00297FA1"/>
    <w:rsid w:val="002C0018"/>
    <w:rsid w:val="002C3D33"/>
    <w:rsid w:val="002D2385"/>
    <w:rsid w:val="002D51FF"/>
    <w:rsid w:val="002E2A80"/>
    <w:rsid w:val="00301403"/>
    <w:rsid w:val="003019C8"/>
    <w:rsid w:val="0031725A"/>
    <w:rsid w:val="0033235A"/>
    <w:rsid w:val="003364A2"/>
    <w:rsid w:val="00344E69"/>
    <w:rsid w:val="0035150B"/>
    <w:rsid w:val="00352869"/>
    <w:rsid w:val="003552A2"/>
    <w:rsid w:val="0035589A"/>
    <w:rsid w:val="0038034E"/>
    <w:rsid w:val="003835BC"/>
    <w:rsid w:val="00387ECE"/>
    <w:rsid w:val="003918A8"/>
    <w:rsid w:val="0039252D"/>
    <w:rsid w:val="00392F26"/>
    <w:rsid w:val="00395E22"/>
    <w:rsid w:val="00396204"/>
    <w:rsid w:val="00397773"/>
    <w:rsid w:val="003A5963"/>
    <w:rsid w:val="003A5D09"/>
    <w:rsid w:val="003A6588"/>
    <w:rsid w:val="003B145B"/>
    <w:rsid w:val="003B3258"/>
    <w:rsid w:val="003B5799"/>
    <w:rsid w:val="003E0DDD"/>
    <w:rsid w:val="003E128B"/>
    <w:rsid w:val="003F0677"/>
    <w:rsid w:val="0040423C"/>
    <w:rsid w:val="0041475E"/>
    <w:rsid w:val="004159F5"/>
    <w:rsid w:val="00426BEB"/>
    <w:rsid w:val="004323BC"/>
    <w:rsid w:val="00433AD1"/>
    <w:rsid w:val="00437E52"/>
    <w:rsid w:val="004466E1"/>
    <w:rsid w:val="00451B38"/>
    <w:rsid w:val="00453B74"/>
    <w:rsid w:val="004564EC"/>
    <w:rsid w:val="0048006B"/>
    <w:rsid w:val="004A27B8"/>
    <w:rsid w:val="004C03E1"/>
    <w:rsid w:val="004D04CF"/>
    <w:rsid w:val="004D30DC"/>
    <w:rsid w:val="004E365C"/>
    <w:rsid w:val="004E7586"/>
    <w:rsid w:val="004F4924"/>
    <w:rsid w:val="0050605B"/>
    <w:rsid w:val="005206C5"/>
    <w:rsid w:val="00520770"/>
    <w:rsid w:val="00526A0E"/>
    <w:rsid w:val="00534994"/>
    <w:rsid w:val="00535A3F"/>
    <w:rsid w:val="00545F38"/>
    <w:rsid w:val="00551CBB"/>
    <w:rsid w:val="00557364"/>
    <w:rsid w:val="005623F0"/>
    <w:rsid w:val="00567218"/>
    <w:rsid w:val="00571EE1"/>
    <w:rsid w:val="00581451"/>
    <w:rsid w:val="00590BED"/>
    <w:rsid w:val="00590F28"/>
    <w:rsid w:val="005A01FE"/>
    <w:rsid w:val="005A4B0E"/>
    <w:rsid w:val="005B55E7"/>
    <w:rsid w:val="005D10C7"/>
    <w:rsid w:val="005D2D40"/>
    <w:rsid w:val="005E26F7"/>
    <w:rsid w:val="005E47CA"/>
    <w:rsid w:val="005F16DD"/>
    <w:rsid w:val="005F2745"/>
    <w:rsid w:val="006236C7"/>
    <w:rsid w:val="006245E6"/>
    <w:rsid w:val="00642D18"/>
    <w:rsid w:val="00652677"/>
    <w:rsid w:val="00657191"/>
    <w:rsid w:val="0066463A"/>
    <w:rsid w:val="00681A32"/>
    <w:rsid w:val="00682A70"/>
    <w:rsid w:val="006B031D"/>
    <w:rsid w:val="006C74F4"/>
    <w:rsid w:val="006D10ED"/>
    <w:rsid w:val="006E0B1F"/>
    <w:rsid w:val="006E2AE2"/>
    <w:rsid w:val="00702869"/>
    <w:rsid w:val="00711E2F"/>
    <w:rsid w:val="00733FD3"/>
    <w:rsid w:val="00740B42"/>
    <w:rsid w:val="007433C3"/>
    <w:rsid w:val="00752A7F"/>
    <w:rsid w:val="00757D5B"/>
    <w:rsid w:val="00763B7E"/>
    <w:rsid w:val="00773553"/>
    <w:rsid w:val="00774A7B"/>
    <w:rsid w:val="0079451C"/>
    <w:rsid w:val="007A2876"/>
    <w:rsid w:val="007B274F"/>
    <w:rsid w:val="007C6D44"/>
    <w:rsid w:val="007D28F6"/>
    <w:rsid w:val="007E08DE"/>
    <w:rsid w:val="0080112A"/>
    <w:rsid w:val="00804DDA"/>
    <w:rsid w:val="00810BE8"/>
    <w:rsid w:val="00813AB3"/>
    <w:rsid w:val="00826C14"/>
    <w:rsid w:val="00841B55"/>
    <w:rsid w:val="008557B9"/>
    <w:rsid w:val="00855D7B"/>
    <w:rsid w:val="008715B8"/>
    <w:rsid w:val="008803AE"/>
    <w:rsid w:val="00880B19"/>
    <w:rsid w:val="00894EA0"/>
    <w:rsid w:val="008A0472"/>
    <w:rsid w:val="008A2457"/>
    <w:rsid w:val="008B5060"/>
    <w:rsid w:val="008B794E"/>
    <w:rsid w:val="008C0AB3"/>
    <w:rsid w:val="008C19F6"/>
    <w:rsid w:val="008C2FDA"/>
    <w:rsid w:val="008D225D"/>
    <w:rsid w:val="008E3034"/>
    <w:rsid w:val="008E7BE8"/>
    <w:rsid w:val="00933C13"/>
    <w:rsid w:val="00947907"/>
    <w:rsid w:val="00952E50"/>
    <w:rsid w:val="009619E6"/>
    <w:rsid w:val="00972FE8"/>
    <w:rsid w:val="00974930"/>
    <w:rsid w:val="00993191"/>
    <w:rsid w:val="009A1733"/>
    <w:rsid w:val="009C2201"/>
    <w:rsid w:val="009C2817"/>
    <w:rsid w:val="009D6655"/>
    <w:rsid w:val="009E1D58"/>
    <w:rsid w:val="009E3A70"/>
    <w:rsid w:val="009E443F"/>
    <w:rsid w:val="009E49BE"/>
    <w:rsid w:val="009E7802"/>
    <w:rsid w:val="009F6231"/>
    <w:rsid w:val="00A03605"/>
    <w:rsid w:val="00A06978"/>
    <w:rsid w:val="00A17AF4"/>
    <w:rsid w:val="00A22214"/>
    <w:rsid w:val="00A25878"/>
    <w:rsid w:val="00A2667A"/>
    <w:rsid w:val="00A341DC"/>
    <w:rsid w:val="00A344A9"/>
    <w:rsid w:val="00A3704E"/>
    <w:rsid w:val="00A40646"/>
    <w:rsid w:val="00A434D8"/>
    <w:rsid w:val="00A45E41"/>
    <w:rsid w:val="00A616C0"/>
    <w:rsid w:val="00A62887"/>
    <w:rsid w:val="00A86BF7"/>
    <w:rsid w:val="00A8752B"/>
    <w:rsid w:val="00A91370"/>
    <w:rsid w:val="00A93C35"/>
    <w:rsid w:val="00A9494B"/>
    <w:rsid w:val="00A94ED4"/>
    <w:rsid w:val="00AB122C"/>
    <w:rsid w:val="00AB1F18"/>
    <w:rsid w:val="00AD273B"/>
    <w:rsid w:val="00AF13C2"/>
    <w:rsid w:val="00B0315E"/>
    <w:rsid w:val="00B07CB2"/>
    <w:rsid w:val="00B13387"/>
    <w:rsid w:val="00B14F3B"/>
    <w:rsid w:val="00B16843"/>
    <w:rsid w:val="00B34A87"/>
    <w:rsid w:val="00B35661"/>
    <w:rsid w:val="00B51D5D"/>
    <w:rsid w:val="00B530A0"/>
    <w:rsid w:val="00B629C7"/>
    <w:rsid w:val="00B65144"/>
    <w:rsid w:val="00B65582"/>
    <w:rsid w:val="00B700AB"/>
    <w:rsid w:val="00B71576"/>
    <w:rsid w:val="00B73A82"/>
    <w:rsid w:val="00B82661"/>
    <w:rsid w:val="00B83C72"/>
    <w:rsid w:val="00B90203"/>
    <w:rsid w:val="00B93826"/>
    <w:rsid w:val="00B97929"/>
    <w:rsid w:val="00BA4DC0"/>
    <w:rsid w:val="00BB4875"/>
    <w:rsid w:val="00BB57DF"/>
    <w:rsid w:val="00BC05AE"/>
    <w:rsid w:val="00BC43F0"/>
    <w:rsid w:val="00BD2C7F"/>
    <w:rsid w:val="00BE6648"/>
    <w:rsid w:val="00BF3A69"/>
    <w:rsid w:val="00C008EA"/>
    <w:rsid w:val="00C048CC"/>
    <w:rsid w:val="00C10ADE"/>
    <w:rsid w:val="00C248A3"/>
    <w:rsid w:val="00C26EE2"/>
    <w:rsid w:val="00C50031"/>
    <w:rsid w:val="00C704AB"/>
    <w:rsid w:val="00C7361B"/>
    <w:rsid w:val="00C74DB0"/>
    <w:rsid w:val="00C75567"/>
    <w:rsid w:val="00C85E7B"/>
    <w:rsid w:val="00CA4060"/>
    <w:rsid w:val="00CA4CD6"/>
    <w:rsid w:val="00CC39F9"/>
    <w:rsid w:val="00CC7CD4"/>
    <w:rsid w:val="00CD3E62"/>
    <w:rsid w:val="00CE3A36"/>
    <w:rsid w:val="00D0160B"/>
    <w:rsid w:val="00D07F2F"/>
    <w:rsid w:val="00D145C6"/>
    <w:rsid w:val="00D64872"/>
    <w:rsid w:val="00D904BA"/>
    <w:rsid w:val="00D93F2D"/>
    <w:rsid w:val="00DA3C3D"/>
    <w:rsid w:val="00DA51A5"/>
    <w:rsid w:val="00DB6CFB"/>
    <w:rsid w:val="00DC64DE"/>
    <w:rsid w:val="00DD477F"/>
    <w:rsid w:val="00DE0487"/>
    <w:rsid w:val="00DF2FC4"/>
    <w:rsid w:val="00DF3FEF"/>
    <w:rsid w:val="00E024D5"/>
    <w:rsid w:val="00E03E6B"/>
    <w:rsid w:val="00E07D93"/>
    <w:rsid w:val="00E20F1C"/>
    <w:rsid w:val="00E24358"/>
    <w:rsid w:val="00E34881"/>
    <w:rsid w:val="00E36C33"/>
    <w:rsid w:val="00E41F3C"/>
    <w:rsid w:val="00E45BC0"/>
    <w:rsid w:val="00E82E89"/>
    <w:rsid w:val="00E91676"/>
    <w:rsid w:val="00EA2B6D"/>
    <w:rsid w:val="00EC1F4B"/>
    <w:rsid w:val="00ED0576"/>
    <w:rsid w:val="00ED147C"/>
    <w:rsid w:val="00ED5478"/>
    <w:rsid w:val="00F0099F"/>
    <w:rsid w:val="00F01316"/>
    <w:rsid w:val="00F015B4"/>
    <w:rsid w:val="00F05EAA"/>
    <w:rsid w:val="00F06835"/>
    <w:rsid w:val="00F32ACD"/>
    <w:rsid w:val="00F376E3"/>
    <w:rsid w:val="00F43935"/>
    <w:rsid w:val="00F43E29"/>
    <w:rsid w:val="00F553B3"/>
    <w:rsid w:val="00F55C73"/>
    <w:rsid w:val="00F56B17"/>
    <w:rsid w:val="00F628E4"/>
    <w:rsid w:val="00F62B99"/>
    <w:rsid w:val="00F6606A"/>
    <w:rsid w:val="00F70D7E"/>
    <w:rsid w:val="00F75F4D"/>
    <w:rsid w:val="00F77482"/>
    <w:rsid w:val="00F80D3B"/>
    <w:rsid w:val="00F844C5"/>
    <w:rsid w:val="00FB11A9"/>
    <w:rsid w:val="00FC1FA5"/>
    <w:rsid w:val="00FD0C28"/>
    <w:rsid w:val="00FD1697"/>
    <w:rsid w:val="00FD503A"/>
    <w:rsid w:val="00FD5FA3"/>
    <w:rsid w:val="00FE49FB"/>
    <w:rsid w:val="00FF3DEF"/>
    <w:rsid w:val="00FF484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24367631">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308934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4B280-3EFE-4CAB-9280-12DA56E7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39 The Unrighteous Steward. Luke 16</dc:subject>
  <dc:creator>Jonathan Verdon-Smith</dc:creator>
  <cp:keywords>WESTMINSTER BIBLE SCHOOL; CAMPBELL MORGAN; SERMONS</cp:keywords>
  <cp:lastModifiedBy>Jonathan Verdon-Smith</cp:lastModifiedBy>
  <cp:revision>3</cp:revision>
  <dcterms:created xsi:type="dcterms:W3CDTF">2020-08-09T07:03:00Z</dcterms:created>
  <dcterms:modified xsi:type="dcterms:W3CDTF">2020-08-09T07:16:00Z</dcterms:modified>
</cp:coreProperties>
</file>